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930"/>
        <w:gridCol w:w="771"/>
        <w:gridCol w:w="627"/>
        <w:gridCol w:w="161"/>
        <w:gridCol w:w="771"/>
        <w:gridCol w:w="106"/>
        <w:gridCol w:w="704"/>
        <w:gridCol w:w="850"/>
        <w:gridCol w:w="366"/>
        <w:gridCol w:w="485"/>
        <w:gridCol w:w="771"/>
        <w:gridCol w:w="771"/>
        <w:gridCol w:w="771"/>
      </w:tblGrid>
      <w:tr w:rsidR="00E67344" w:rsidRPr="00E67344" w14:paraId="0E854032" w14:textId="77777777" w:rsidTr="00A8087F">
        <w:trPr>
          <w:trHeight w:hRule="exact" w:val="397"/>
        </w:trPr>
        <w:tc>
          <w:tcPr>
            <w:tcW w:w="9084" w:type="dxa"/>
            <w:gridSpan w:val="13"/>
            <w:shd w:val="clear" w:color="auto" w:fill="auto"/>
            <w:vAlign w:val="center"/>
          </w:tcPr>
          <w:p w14:paraId="30718843" w14:textId="77777777"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14:paraId="65076736" w14:textId="77777777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14:paraId="28FC6714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14:paraId="760B247B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2798" w:type="dxa"/>
            <w:gridSpan w:val="4"/>
            <w:shd w:val="clear" w:color="auto" w:fill="B8CCE4" w:themeFill="accent1" w:themeFillTint="66"/>
          </w:tcPr>
          <w:p w14:paraId="2483880F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14:paraId="5C14DDB3" w14:textId="77777777" w:rsidTr="00A8087F">
        <w:tc>
          <w:tcPr>
            <w:tcW w:w="3328" w:type="dxa"/>
            <w:gridSpan w:val="3"/>
          </w:tcPr>
          <w:p w14:paraId="680F728F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14:paraId="33AAC007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4"/>
          </w:tcPr>
          <w:p w14:paraId="38958B7C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174B2252" w14:textId="77777777" w:rsidTr="00A8087F">
        <w:trPr>
          <w:trHeight w:val="262"/>
        </w:trPr>
        <w:tc>
          <w:tcPr>
            <w:tcW w:w="3328" w:type="dxa"/>
            <w:gridSpan w:val="3"/>
            <w:shd w:val="clear" w:color="auto" w:fill="B8CCE4" w:themeFill="accent1" w:themeFillTint="66"/>
          </w:tcPr>
          <w:p w14:paraId="278A0B13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14:paraId="75D792B8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idő</w:t>
            </w:r>
            <w:proofErr w:type="spellEnd"/>
          </w:p>
        </w:tc>
        <w:tc>
          <w:tcPr>
            <w:tcW w:w="2798" w:type="dxa"/>
            <w:gridSpan w:val="4"/>
            <w:shd w:val="clear" w:color="auto" w:fill="B8CCE4" w:themeFill="accent1" w:themeFillTint="66"/>
          </w:tcPr>
          <w:p w14:paraId="6A248D3C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</w:tr>
      <w:tr w:rsidR="001A4623" w:rsidRPr="00E67344" w14:paraId="227503DB" w14:textId="77777777" w:rsidTr="00A8087F">
        <w:tc>
          <w:tcPr>
            <w:tcW w:w="3328" w:type="dxa"/>
            <w:gridSpan w:val="3"/>
          </w:tcPr>
          <w:p w14:paraId="3870705E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14:paraId="4C93920D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4"/>
          </w:tcPr>
          <w:p w14:paraId="5456D6A3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0C2E41B5" w14:textId="77777777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14:paraId="7E21BDD3" w14:textId="77777777"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enyhelyszín</w:t>
            </w:r>
            <w:proofErr w:type="spellEnd"/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756" w:type="dxa"/>
            <w:gridSpan w:val="10"/>
          </w:tcPr>
          <w:p w14:paraId="6F7C3C9D" w14:textId="77777777"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22581" w:rsidRPr="00E67344" w14:paraId="6801DB49" w14:textId="77777777" w:rsidTr="00A8087F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14:paraId="659B7B2B" w14:textId="77777777" w:rsidR="00522581" w:rsidRPr="006E5D69" w:rsidRDefault="00522581" w:rsidP="002729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tegória</w:t>
            </w:r>
            <w:proofErr w:type="spellEnd"/>
            <w:r w:rsidRPr="00684FB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18D1063A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25E89E3D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788" w:type="dxa"/>
            <w:gridSpan w:val="2"/>
            <w:shd w:val="clear" w:color="auto" w:fill="B8CCE4" w:themeFill="accent1" w:themeFillTint="66"/>
            <w:vAlign w:val="center"/>
          </w:tcPr>
          <w:p w14:paraId="680B425B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12FD7FBE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221A57F8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1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67AD848E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4</w:t>
            </w:r>
          </w:p>
        </w:tc>
        <w:tc>
          <w:tcPr>
            <w:tcW w:w="810" w:type="dxa"/>
            <w:gridSpan w:val="2"/>
            <w:shd w:val="clear" w:color="auto" w:fill="B8CCE4" w:themeFill="accent1" w:themeFillTint="66"/>
            <w:vAlign w:val="center"/>
          </w:tcPr>
          <w:p w14:paraId="06C33606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14:paraId="09FC3004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2ACAC6E5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2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403D16EF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1A462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  <w:vAlign w:val="center"/>
          </w:tcPr>
          <w:p w14:paraId="02A59D34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2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268C8738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1A462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782C3314" w14:textId="77777777" w:rsidR="00522581" w:rsidRDefault="00394D4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</w:t>
            </w:r>
            <w:r w:rsidR="00522581">
              <w:rPr>
                <w:b/>
                <w:sz w:val="18"/>
                <w:szCs w:val="18"/>
              </w:rPr>
              <w:t>3</w:t>
            </w:r>
            <w:r w:rsidR="00522581" w:rsidRPr="001A4623">
              <w:rPr>
                <w:b/>
                <w:sz w:val="18"/>
                <w:szCs w:val="18"/>
              </w:rPr>
              <w:t>*</w:t>
            </w:r>
          </w:p>
          <w:p w14:paraId="52B07EE6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5801287A" w14:textId="77777777" w:rsidR="00522581" w:rsidRDefault="00394D4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</w:t>
            </w:r>
            <w:r w:rsidR="00522581">
              <w:rPr>
                <w:b/>
                <w:sz w:val="18"/>
                <w:szCs w:val="18"/>
              </w:rPr>
              <w:t>3*</w:t>
            </w:r>
          </w:p>
          <w:p w14:paraId="3F7AB1E1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6106CB3E" w14:textId="77777777" w:rsidR="00522581" w:rsidRDefault="00394D4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</w:t>
            </w:r>
            <w:r w:rsidR="00522581">
              <w:rPr>
                <w:b/>
                <w:sz w:val="18"/>
                <w:szCs w:val="18"/>
              </w:rPr>
              <w:t>3*</w:t>
            </w:r>
          </w:p>
          <w:p w14:paraId="5CB006CD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4</w:t>
            </w:r>
          </w:p>
        </w:tc>
      </w:tr>
      <w:tr w:rsidR="00522581" w:rsidRPr="00E67344" w14:paraId="2A775306" w14:textId="77777777" w:rsidTr="00A8087F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2A46602E" w14:textId="77777777" w:rsidR="00522581" w:rsidRDefault="00522581" w:rsidP="002729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68E48453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14:paraId="21B54629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42515CD9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4663D563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FE07A9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278D048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FDB5DF5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DB046F6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E9F25BB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087F" w:rsidRPr="00E67344" w14:paraId="7C69AF43" w14:textId="77777777" w:rsidTr="00A8087F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3EB8C9B9" w14:textId="77777777" w:rsidR="00A8087F" w:rsidRDefault="00A8087F" w:rsidP="00A808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21F8F0E" w14:textId="77777777" w:rsidR="00A8087F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1FBFE58D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14:paraId="1FD6276B" w14:textId="77777777" w:rsidR="00A8087F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75B2FB80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E675036" w14:textId="77777777" w:rsidR="00A8087F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0C7D2B6B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4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8F76ED4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</w:t>
            </w:r>
            <w:r w:rsidR="00315299">
              <w:rPr>
                <w:b/>
                <w:sz w:val="18"/>
                <w:szCs w:val="18"/>
              </w:rPr>
              <w:t xml:space="preserve">P- </w:t>
            </w:r>
            <w:r>
              <w:rPr>
                <w:b/>
                <w:sz w:val="18"/>
                <w:szCs w:val="18"/>
              </w:rPr>
              <w:t>A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39562" w14:textId="77777777" w:rsidR="00315299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</w:t>
            </w:r>
          </w:p>
          <w:p w14:paraId="12668654" w14:textId="77777777" w:rsidR="00A8087F" w:rsidRPr="001A4623" w:rsidRDefault="00315299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- </w:t>
            </w:r>
            <w:r w:rsidR="00A8087F">
              <w:rPr>
                <w:b/>
                <w:sz w:val="18"/>
                <w:szCs w:val="18"/>
              </w:rPr>
              <w:t>A 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23C0110" w14:textId="77777777" w:rsidR="00315299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</w:t>
            </w:r>
          </w:p>
          <w:p w14:paraId="53016D4C" w14:textId="77777777" w:rsidR="00A8087F" w:rsidRPr="001A4623" w:rsidRDefault="00315299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-</w:t>
            </w:r>
            <w:r w:rsidR="00A8087F">
              <w:rPr>
                <w:b/>
                <w:sz w:val="18"/>
                <w:szCs w:val="18"/>
              </w:rPr>
              <w:t>A 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8CAD613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883831A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8493B04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22581" w:rsidRPr="00E67344" w14:paraId="1E02796E" w14:textId="77777777" w:rsidTr="00A8087F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7D75A0FC" w14:textId="77777777" w:rsidR="00522581" w:rsidRDefault="00522581" w:rsidP="002729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4ADE94C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14:paraId="3EDBC4ED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01E9A68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1164740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B80FF5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648FC35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9001FCC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4D0A4D5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63506368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295D" w:rsidRPr="00E67344" w14:paraId="044A3398" w14:textId="77777777" w:rsidTr="00A8087F">
        <w:tc>
          <w:tcPr>
            <w:tcW w:w="1930" w:type="dxa"/>
            <w:shd w:val="clear" w:color="auto" w:fill="B8CCE4" w:themeFill="accent1" w:themeFillTint="66"/>
          </w:tcPr>
          <w:p w14:paraId="5FF932F9" w14:textId="77777777" w:rsidR="0027295D" w:rsidRPr="006E5D69" w:rsidRDefault="0027295D" w:rsidP="0027295D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Érkezé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436" w:type="dxa"/>
            <w:gridSpan w:val="5"/>
          </w:tcPr>
          <w:p w14:paraId="76255544" w14:textId="77777777" w:rsidR="0027295D" w:rsidRPr="001A4623" w:rsidRDefault="0027295D" w:rsidP="002729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B8CCE4" w:themeFill="accent1" w:themeFillTint="66"/>
            <w:vAlign w:val="bottom"/>
          </w:tcPr>
          <w:p w14:paraId="1145179A" w14:textId="77777777" w:rsidR="0027295D" w:rsidRPr="006E5D69" w:rsidRDefault="0027295D" w:rsidP="0027295D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Távozá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13" w:type="dxa"/>
            <w:gridSpan w:val="3"/>
          </w:tcPr>
          <w:p w14:paraId="22A73934" w14:textId="77777777" w:rsidR="0027295D" w:rsidRPr="001A4623" w:rsidRDefault="0027295D" w:rsidP="0027295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295D" w:rsidRPr="00E67344" w14:paraId="2C209D0C" w14:textId="77777777" w:rsidTr="00A8087F">
        <w:tc>
          <w:tcPr>
            <w:tcW w:w="4366" w:type="dxa"/>
            <w:gridSpan w:val="6"/>
            <w:shd w:val="clear" w:color="auto" w:fill="B8CCE4" w:themeFill="accent1" w:themeFillTint="66"/>
          </w:tcPr>
          <w:p w14:paraId="2DAA0E6F" w14:textId="77777777" w:rsidR="0027295D" w:rsidRPr="006E5D69" w:rsidRDefault="0027295D" w:rsidP="0027295D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ny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x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ív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glalni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718" w:type="dxa"/>
            <w:gridSpan w:val="7"/>
            <w:shd w:val="clear" w:color="auto" w:fill="auto"/>
          </w:tcPr>
          <w:p w14:paraId="6FF88559" w14:textId="77777777" w:rsidR="0027295D" w:rsidRPr="001A4623" w:rsidRDefault="0027295D" w:rsidP="002729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7295D" w:rsidRPr="00E67344" w14:paraId="3B617CE8" w14:textId="77777777" w:rsidTr="00A8087F">
        <w:trPr>
          <w:trHeight w:val="198"/>
        </w:trPr>
        <w:tc>
          <w:tcPr>
            <w:tcW w:w="4366" w:type="dxa"/>
            <w:gridSpan w:val="6"/>
            <w:vMerge w:val="restart"/>
            <w:shd w:val="clear" w:color="auto" w:fill="B8CCE4" w:themeFill="accent1" w:themeFillTint="66"/>
            <w:vAlign w:val="center"/>
          </w:tcPr>
          <w:p w14:paraId="7A35969E" w14:textId="77777777" w:rsidR="0027295D" w:rsidRPr="006E5D69" w:rsidRDefault="0027295D" w:rsidP="0027295D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romo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ram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gényel</w:t>
            </w:r>
            <w:proofErr w:type="spellEnd"/>
            <w:r>
              <w:rPr>
                <w:b/>
                <w:sz w:val="24"/>
                <w:szCs w:val="24"/>
              </w:rPr>
              <w:t>-e?</w:t>
            </w:r>
          </w:p>
        </w:tc>
        <w:tc>
          <w:tcPr>
            <w:tcW w:w="2405" w:type="dxa"/>
            <w:gridSpan w:val="4"/>
            <w:shd w:val="clear" w:color="auto" w:fill="B8CCE4" w:themeFill="accent1" w:themeFillTint="66"/>
          </w:tcPr>
          <w:p w14:paraId="74E0339D" w14:textId="77777777" w:rsidR="0027295D" w:rsidRPr="00D415C1" w:rsidRDefault="0027295D" w:rsidP="002729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313" w:type="dxa"/>
            <w:gridSpan w:val="3"/>
            <w:shd w:val="clear" w:color="auto" w:fill="B8CCE4" w:themeFill="accent1" w:themeFillTint="66"/>
          </w:tcPr>
          <w:p w14:paraId="582916EE" w14:textId="77777777" w:rsidR="0027295D" w:rsidRPr="00D415C1" w:rsidRDefault="0027295D" w:rsidP="002729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27295D" w:rsidRPr="00E67344" w14:paraId="214017FF" w14:textId="77777777" w:rsidTr="00A8087F">
        <w:trPr>
          <w:trHeight w:val="70"/>
        </w:trPr>
        <w:tc>
          <w:tcPr>
            <w:tcW w:w="4366" w:type="dxa"/>
            <w:gridSpan w:val="6"/>
            <w:vMerge/>
            <w:shd w:val="clear" w:color="auto" w:fill="B8CCE4" w:themeFill="accent1" w:themeFillTint="66"/>
          </w:tcPr>
          <w:p w14:paraId="26019EF5" w14:textId="77777777" w:rsidR="0027295D" w:rsidRDefault="0027295D" w:rsidP="0027295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auto"/>
          </w:tcPr>
          <w:p w14:paraId="273BEC34" w14:textId="77777777" w:rsidR="0027295D" w:rsidRDefault="0027295D" w:rsidP="002729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shd w:val="clear" w:color="auto" w:fill="auto"/>
          </w:tcPr>
          <w:p w14:paraId="40E16081" w14:textId="77777777" w:rsidR="0027295D" w:rsidRDefault="0027295D" w:rsidP="002729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2E55107" w14:textId="77777777" w:rsidR="00D415C1" w:rsidRDefault="00684FB1" w:rsidP="00E6734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Style w:val="TableGrid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4E4259" w:rsidRPr="00E67344" w14:paraId="2F3CFE43" w14:textId="77777777" w:rsidTr="004E4259">
        <w:trPr>
          <w:trHeight w:hRule="exact" w:val="397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226246A5" w14:textId="77777777" w:rsidR="004E4259" w:rsidRPr="006E5D69" w:rsidRDefault="004E425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4E4259" w:rsidRPr="000B4C18" w14:paraId="1952126E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51F30D68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74562A0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2897CAFA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6252B0B6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15C1">
              <w:rPr>
                <w:b/>
                <w:sz w:val="24"/>
                <w:szCs w:val="24"/>
              </w:rPr>
              <w:t>díj</w:t>
            </w:r>
            <w:proofErr w:type="spellEnd"/>
            <w:r w:rsidRPr="00D415C1">
              <w:rPr>
                <w:b/>
                <w:sz w:val="24"/>
                <w:szCs w:val="24"/>
              </w:rPr>
              <w:t>/marathon/</w:t>
            </w:r>
            <w:proofErr w:type="spellStart"/>
            <w:r w:rsidRPr="00D415C1"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514E1A84" w14:textId="77777777" w:rsidTr="004E4259">
        <w:tc>
          <w:tcPr>
            <w:tcW w:w="2441" w:type="dxa"/>
            <w:vAlign w:val="center"/>
          </w:tcPr>
          <w:p w14:paraId="7C99D768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34E99BA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1044A3B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CA06BA3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1C72336A" w14:textId="77777777" w:rsidTr="004E4259">
        <w:trPr>
          <w:trHeight w:val="262"/>
        </w:trPr>
        <w:tc>
          <w:tcPr>
            <w:tcW w:w="2441" w:type="dxa"/>
            <w:shd w:val="clear" w:color="auto" w:fill="B8CCE4" w:themeFill="accent1" w:themeFillTint="66"/>
            <w:vAlign w:val="center"/>
          </w:tcPr>
          <w:p w14:paraId="3C5C182D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34184CD1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2347B8E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118E557C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1D594DB6" w14:textId="77777777" w:rsidTr="004E4259">
        <w:tc>
          <w:tcPr>
            <w:tcW w:w="2441" w:type="dxa"/>
            <w:vAlign w:val="center"/>
          </w:tcPr>
          <w:p w14:paraId="642B3A47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6967AEA6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9A415FB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6EC2BCE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0CEA699D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06070AB9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5733193F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5E5C6F02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1B1B99DD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108C39FB" w14:textId="77777777" w:rsidTr="004E4259">
        <w:tc>
          <w:tcPr>
            <w:tcW w:w="2441" w:type="dxa"/>
            <w:vAlign w:val="center"/>
          </w:tcPr>
          <w:p w14:paraId="17E2539A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60ADEAD3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0B167D1E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CAA0EA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3F4973B4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6E990728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7FB4737A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48BF0987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63DD63C5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069583DC" w14:textId="77777777" w:rsidTr="004E4259">
        <w:tc>
          <w:tcPr>
            <w:tcW w:w="2441" w:type="dxa"/>
            <w:vAlign w:val="center"/>
          </w:tcPr>
          <w:p w14:paraId="7FE892E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1857E7C8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7F63AAE9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2DA0A2E2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F0348A" w14:textId="77777777" w:rsidR="004E4259" w:rsidRDefault="004E4259" w:rsidP="00E67344">
      <w:pPr>
        <w:spacing w:line="480" w:lineRule="auto"/>
        <w:rPr>
          <w:sz w:val="28"/>
          <w:szCs w:val="28"/>
        </w:rPr>
      </w:pPr>
    </w:p>
    <w:p w14:paraId="0A1C4CA8" w14:textId="77777777" w:rsidR="00700BEA" w:rsidRDefault="00700BEA" w:rsidP="00E67344">
      <w:pPr>
        <w:spacing w:line="480" w:lineRule="auto"/>
        <w:rPr>
          <w:sz w:val="24"/>
          <w:szCs w:val="24"/>
        </w:rPr>
      </w:pPr>
    </w:p>
    <w:p w14:paraId="7AB5772F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2109"/>
        <w:gridCol w:w="2110"/>
      </w:tblGrid>
      <w:tr w:rsidR="00951705" w14:paraId="04B5EAC9" w14:textId="77777777" w:rsidTr="005B69C2">
        <w:trPr>
          <w:trHeight w:hRule="exact" w:val="397"/>
        </w:trPr>
        <w:tc>
          <w:tcPr>
            <w:tcW w:w="10490" w:type="dxa"/>
            <w:gridSpan w:val="7"/>
            <w:vAlign w:val="center"/>
          </w:tcPr>
          <w:p w14:paraId="1EAA4215" w14:textId="77777777"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OVAK</w:t>
            </w:r>
          </w:p>
        </w:tc>
      </w:tr>
      <w:tr w:rsidR="0012480B" w14:paraId="0B4120DB" w14:textId="77777777" w:rsidTr="00CB560C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14:paraId="51FCDB9D" w14:textId="77777777" w:rsidR="0012480B" w:rsidRPr="00700BEA" w:rsidRDefault="0012480B" w:rsidP="006E3AB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C81F185" w14:textId="77777777" w:rsidR="0012480B" w:rsidRPr="006E3ABB" w:rsidRDefault="0012480B" w:rsidP="006E3ABB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14:paraId="501B7333" w14:textId="77777777" w:rsidR="0012480B" w:rsidRPr="006E3ABB" w:rsidRDefault="0012480B" w:rsidP="006E3ABB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útlevél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szám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81F5D58" w14:textId="77777777" w:rsidR="0012480B" w:rsidRPr="006E3ABB" w:rsidRDefault="0012480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ületési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év</w:t>
            </w:r>
            <w:proofErr w:type="spellEnd"/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14:paraId="764CCF6F" w14:textId="3336E69B" w:rsidR="0012480B" w:rsidRPr="006E3ABB" w:rsidRDefault="0012480B" w:rsidP="005B69C2">
            <w:pPr>
              <w:jc w:val="center"/>
              <w:rPr>
                <w:b/>
              </w:rPr>
            </w:pPr>
            <w:r w:rsidRPr="006E3ABB">
              <w:rPr>
                <w:b/>
              </w:rPr>
              <w:t>Ivar</w:t>
            </w:r>
          </w:p>
        </w:tc>
        <w:tc>
          <w:tcPr>
            <w:tcW w:w="2109" w:type="dxa"/>
            <w:shd w:val="clear" w:color="auto" w:fill="B8CCE4" w:themeFill="accent1" w:themeFillTint="66"/>
            <w:vAlign w:val="center"/>
          </w:tcPr>
          <w:p w14:paraId="315446AC" w14:textId="77777777" w:rsidR="00803347" w:rsidRDefault="00803347" w:rsidP="00803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ZÁS (box):</w:t>
            </w:r>
          </w:p>
          <w:p w14:paraId="60D94765" w14:textId="09280928" w:rsidR="0012480B" w:rsidRPr="000B39A0" w:rsidRDefault="00803347" w:rsidP="008033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zalma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f</w:t>
            </w:r>
            <w:r w:rsidRPr="000B39A0">
              <w:rPr>
                <w:b/>
                <w:sz w:val="20"/>
                <w:szCs w:val="20"/>
              </w:rPr>
              <w:t>orgács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üres</w:t>
            </w:r>
            <w:proofErr w:type="spellEnd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14:paraId="0A94D878" w14:textId="77777777" w:rsidR="0012480B" w:rsidRPr="006E3ABB" w:rsidRDefault="0012480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Tulajdonos</w:t>
            </w:r>
            <w:proofErr w:type="spellEnd"/>
            <w:r w:rsidRPr="006E3ABB">
              <w:rPr>
                <w:b/>
              </w:rPr>
              <w:t xml:space="preserve"> neve</w:t>
            </w:r>
          </w:p>
        </w:tc>
      </w:tr>
      <w:tr w:rsidR="00180D32" w14:paraId="3C75DD06" w14:textId="77777777" w:rsidTr="00491CF0">
        <w:tc>
          <w:tcPr>
            <w:tcW w:w="567" w:type="dxa"/>
          </w:tcPr>
          <w:p w14:paraId="5C9619F2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056E2F16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6F110E1F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C579EC3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872A76F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7644BF22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6656F91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129EED93" w14:textId="77777777" w:rsidTr="00491CF0">
        <w:tc>
          <w:tcPr>
            <w:tcW w:w="567" w:type="dxa"/>
          </w:tcPr>
          <w:p w14:paraId="10AD16BC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14:paraId="5B4DDED2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556A04CA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5F46A5CD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453A34F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0B7B5601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59F12BF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2D89829B" w14:textId="77777777" w:rsidTr="00491CF0">
        <w:tc>
          <w:tcPr>
            <w:tcW w:w="567" w:type="dxa"/>
          </w:tcPr>
          <w:p w14:paraId="760CDF1D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14:paraId="66D85D02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15751123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471F2569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10EB01BE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1D482064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30F5053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65BFE52B" w14:textId="77777777" w:rsidTr="00491CF0">
        <w:tc>
          <w:tcPr>
            <w:tcW w:w="567" w:type="dxa"/>
          </w:tcPr>
          <w:p w14:paraId="0F6430EE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bottom"/>
          </w:tcPr>
          <w:p w14:paraId="11B5CBEB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065CA55B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2B404344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5B614BD0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0C3ECDB9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6066E083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7AED9F30" w14:textId="77777777" w:rsidTr="00491CF0">
        <w:tc>
          <w:tcPr>
            <w:tcW w:w="567" w:type="dxa"/>
          </w:tcPr>
          <w:p w14:paraId="0DC78BD3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bottom"/>
          </w:tcPr>
          <w:p w14:paraId="3B4BD207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66C52F1B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5AD1379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BD0DBAD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5A59EF6E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7434652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2E9A8D8B" w14:textId="77777777" w:rsidTr="00491CF0">
        <w:tc>
          <w:tcPr>
            <w:tcW w:w="567" w:type="dxa"/>
          </w:tcPr>
          <w:p w14:paraId="0900E7C1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bottom"/>
          </w:tcPr>
          <w:p w14:paraId="02C79F93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3F417051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4C7EA9D2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245B854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71CA5108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9939A7C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0F878BB5" w14:textId="77777777" w:rsidTr="00491CF0">
        <w:tc>
          <w:tcPr>
            <w:tcW w:w="567" w:type="dxa"/>
          </w:tcPr>
          <w:p w14:paraId="7A34E921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bottom"/>
          </w:tcPr>
          <w:p w14:paraId="5AE09CCF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5EC9AEC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10034E4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FF9CAB2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426205DF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5880DD5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01CCD2F7" w14:textId="77777777" w:rsidTr="00491CF0">
        <w:tc>
          <w:tcPr>
            <w:tcW w:w="567" w:type="dxa"/>
          </w:tcPr>
          <w:p w14:paraId="5E0764BC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bottom"/>
          </w:tcPr>
          <w:p w14:paraId="5CB07329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83ED730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DD250D7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2873FA16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394CD00D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52D64974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43A8B8C0" w14:textId="77777777" w:rsidTr="00491CF0">
        <w:tc>
          <w:tcPr>
            <w:tcW w:w="567" w:type="dxa"/>
          </w:tcPr>
          <w:p w14:paraId="29C60FD2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bottom"/>
          </w:tcPr>
          <w:p w14:paraId="2E59A6B6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05D602B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593F3978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698CA75A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315DDAD3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8A09608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  <w:tr w:rsidR="00180D32" w14:paraId="7D0E5C3E" w14:textId="77777777" w:rsidTr="00491CF0">
        <w:tc>
          <w:tcPr>
            <w:tcW w:w="567" w:type="dxa"/>
          </w:tcPr>
          <w:p w14:paraId="3AC483BA" w14:textId="77777777" w:rsidR="00180D32" w:rsidRPr="006E3ABB" w:rsidRDefault="00180D32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bottom"/>
          </w:tcPr>
          <w:p w14:paraId="1FFE5894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B98EFB7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5314A66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EFFFBE7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3F4ED2CC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DF9A3D1" w14:textId="77777777" w:rsidR="00180D32" w:rsidRPr="006E3ABB" w:rsidRDefault="00180D32" w:rsidP="009E6069">
            <w:pPr>
              <w:spacing w:line="360" w:lineRule="auto"/>
              <w:jc w:val="center"/>
            </w:pPr>
          </w:p>
        </w:tc>
      </w:tr>
    </w:tbl>
    <w:p w14:paraId="2AF5B621" w14:textId="77777777"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14:paraId="7D3DE7A8" w14:textId="77777777" w:rsidTr="004E4259">
        <w:trPr>
          <w:trHeight w:val="428"/>
        </w:trPr>
        <w:tc>
          <w:tcPr>
            <w:tcW w:w="9212" w:type="dxa"/>
            <w:gridSpan w:val="2"/>
          </w:tcPr>
          <w:p w14:paraId="2F58D05A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Egyéb</w:t>
            </w:r>
            <w:proofErr w:type="spellEnd"/>
            <w:r w:rsidRPr="004E4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259">
              <w:rPr>
                <w:b/>
                <w:sz w:val="24"/>
                <w:szCs w:val="24"/>
              </w:rPr>
              <w:t>közlendő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igény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14:paraId="44E45730" w14:textId="77777777" w:rsidTr="0027295D">
        <w:tc>
          <w:tcPr>
            <w:tcW w:w="4606" w:type="dxa"/>
          </w:tcPr>
          <w:p w14:paraId="4AED0580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4E4259">
              <w:rPr>
                <w:b/>
                <w:sz w:val="24"/>
                <w:szCs w:val="24"/>
              </w:rPr>
              <w:t>cí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01F8E7E1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Telefonszá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</w:tbl>
    <w:p w14:paraId="06F1ABFA" w14:textId="77777777" w:rsidR="004E4259" w:rsidRDefault="004E4259" w:rsidP="00E67344">
      <w:pPr>
        <w:spacing w:line="480" w:lineRule="auto"/>
        <w:rPr>
          <w:sz w:val="24"/>
          <w:szCs w:val="24"/>
        </w:rPr>
      </w:pPr>
    </w:p>
    <w:p w14:paraId="005F50A5" w14:textId="51A370C7" w:rsidR="004E4259" w:rsidRPr="000B4C18" w:rsidRDefault="00832629" w:rsidP="00E67344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>: 2019</w:t>
      </w:r>
      <w:bookmarkStart w:id="0" w:name="_GoBack"/>
      <w:bookmarkEnd w:id="0"/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116C" w14:textId="77777777" w:rsidR="00B71094" w:rsidRDefault="00B71094" w:rsidP="00D415C1">
      <w:pPr>
        <w:spacing w:after="0" w:line="240" w:lineRule="auto"/>
      </w:pPr>
      <w:r>
        <w:separator/>
      </w:r>
    </w:p>
  </w:endnote>
  <w:endnote w:type="continuationSeparator" w:id="0">
    <w:p w14:paraId="57AFCE52" w14:textId="77777777" w:rsidR="00B71094" w:rsidRDefault="00B71094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851F0" w14:textId="77777777" w:rsidR="00B71094" w:rsidRDefault="00B71094" w:rsidP="00D415C1">
      <w:pPr>
        <w:spacing w:after="0" w:line="240" w:lineRule="auto"/>
      </w:pPr>
      <w:r>
        <w:separator/>
      </w:r>
    </w:p>
  </w:footnote>
  <w:footnote w:type="continuationSeparator" w:id="0">
    <w:p w14:paraId="7D4E8984" w14:textId="77777777" w:rsidR="00B71094" w:rsidRDefault="00B71094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522581" w14:paraId="68885E34" w14:textId="77777777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14:paraId="077ECA28" w14:textId="1A696766" w:rsidR="00522581" w:rsidRDefault="00522581">
          <w:pPr>
            <w:pStyle w:val="Header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32629">
                <w:rPr>
                  <w:b/>
                  <w:bCs/>
                  <w:caps/>
                  <w:sz w:val="28"/>
                  <w:szCs w:val="28"/>
                  <w:lang w:val="hu-HU"/>
                </w:rPr>
                <w:t>NEVEZÉSI ADATLAP 2019</w:t>
              </w:r>
              <w:r>
                <w:rPr>
                  <w:b/>
                  <w:bCs/>
                  <w:caps/>
                  <w:sz w:val="28"/>
                  <w:szCs w:val="28"/>
                  <w:lang w:val="hu-HU"/>
                </w:rPr>
                <w:t>.</w:t>
              </w:r>
            </w:sdtContent>
          </w:sdt>
        </w:p>
      </w:tc>
      <w:sdt>
        <w:sdtPr>
          <w:rPr>
            <w:color w:val="FFFFFF" w:themeColor="background1"/>
            <w:sz w:val="24"/>
            <w:szCs w:val="24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61E03E6" w14:textId="77777777" w:rsidR="00522581" w:rsidRDefault="0052258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sz w:val="24"/>
                  <w:szCs w:val="24"/>
                  <w:lang w:val="hu-HU"/>
                </w:rPr>
                <w:t>Póni</w:t>
              </w:r>
              <w:r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>fogathajtók számára</w:t>
              </w:r>
            </w:p>
          </w:tc>
        </w:sdtContent>
      </w:sdt>
    </w:tr>
  </w:tbl>
  <w:p w14:paraId="5292CDF3" w14:textId="77777777" w:rsidR="00522581" w:rsidRDefault="005225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56603"/>
    <w:rsid w:val="00081C94"/>
    <w:rsid w:val="000B39A0"/>
    <w:rsid w:val="000B4C18"/>
    <w:rsid w:val="00111BAB"/>
    <w:rsid w:val="0011376C"/>
    <w:rsid w:val="0012480B"/>
    <w:rsid w:val="001777BA"/>
    <w:rsid w:val="00180D32"/>
    <w:rsid w:val="0018749D"/>
    <w:rsid w:val="001A4623"/>
    <w:rsid w:val="0023691D"/>
    <w:rsid w:val="0027295D"/>
    <w:rsid w:val="002847D8"/>
    <w:rsid w:val="002A5724"/>
    <w:rsid w:val="00315299"/>
    <w:rsid w:val="00344EFE"/>
    <w:rsid w:val="00394D41"/>
    <w:rsid w:val="00417E32"/>
    <w:rsid w:val="004A7C77"/>
    <w:rsid w:val="004E4259"/>
    <w:rsid w:val="00522581"/>
    <w:rsid w:val="00551DE4"/>
    <w:rsid w:val="0055782A"/>
    <w:rsid w:val="005B319A"/>
    <w:rsid w:val="005B69C2"/>
    <w:rsid w:val="00640B8E"/>
    <w:rsid w:val="00684FB1"/>
    <w:rsid w:val="006E3ABB"/>
    <w:rsid w:val="006E5D69"/>
    <w:rsid w:val="00700BEA"/>
    <w:rsid w:val="007B531E"/>
    <w:rsid w:val="00803347"/>
    <w:rsid w:val="00832629"/>
    <w:rsid w:val="00885021"/>
    <w:rsid w:val="008D1798"/>
    <w:rsid w:val="008F31F8"/>
    <w:rsid w:val="00914D55"/>
    <w:rsid w:val="00945611"/>
    <w:rsid w:val="00947579"/>
    <w:rsid w:val="00951705"/>
    <w:rsid w:val="009C2B1D"/>
    <w:rsid w:val="009E5892"/>
    <w:rsid w:val="009E6069"/>
    <w:rsid w:val="00A12B42"/>
    <w:rsid w:val="00A40F0C"/>
    <w:rsid w:val="00A75F70"/>
    <w:rsid w:val="00A8087F"/>
    <w:rsid w:val="00B71094"/>
    <w:rsid w:val="00B92C9F"/>
    <w:rsid w:val="00C43DD5"/>
    <w:rsid w:val="00D004E7"/>
    <w:rsid w:val="00D2200E"/>
    <w:rsid w:val="00D415C1"/>
    <w:rsid w:val="00D54055"/>
    <w:rsid w:val="00D84C99"/>
    <w:rsid w:val="00DF794E"/>
    <w:rsid w:val="00E27402"/>
    <w:rsid w:val="00E67344"/>
    <w:rsid w:val="00E73E1F"/>
    <w:rsid w:val="00EC4BE7"/>
    <w:rsid w:val="00F328D8"/>
    <w:rsid w:val="00F71C70"/>
    <w:rsid w:val="00FC6F2D"/>
    <w:rsid w:val="00FC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4A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5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126D18"/>
    <w:rsid w:val="00260946"/>
    <w:rsid w:val="00282504"/>
    <w:rsid w:val="004D463E"/>
    <w:rsid w:val="00554E60"/>
    <w:rsid w:val="00602FEB"/>
    <w:rsid w:val="007957A6"/>
    <w:rsid w:val="007C7B73"/>
    <w:rsid w:val="008A05A2"/>
    <w:rsid w:val="00A66762"/>
    <w:rsid w:val="00BC40E8"/>
    <w:rsid w:val="00CA3B4E"/>
    <w:rsid w:val="00F1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óni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C7F11-2450-2943-808B-E2F980A0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EZÉSI ADATLAP 2017.</vt:lpstr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19.</dc:title>
  <dc:creator>Mitykó Zsuzsi</dc:creator>
  <cp:lastModifiedBy>Microsoft Office User</cp:lastModifiedBy>
  <cp:revision>4</cp:revision>
  <dcterms:created xsi:type="dcterms:W3CDTF">2018-01-16T21:25:00Z</dcterms:created>
  <dcterms:modified xsi:type="dcterms:W3CDTF">2018-12-17T15:23:00Z</dcterms:modified>
</cp:coreProperties>
</file>